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4357D1">
        <w:rPr>
          <w:rFonts w:ascii="Times New Roman" w:eastAsia="Malgun Gothic" w:hAnsi="Times New Roman" w:cs="Times New Roman"/>
          <w:b/>
          <w:color w:val="000000" w:themeColor="text1"/>
          <w:u w:val="single"/>
        </w:rPr>
        <w:t>04</w:t>
      </w:r>
      <w:r w:rsidR="008A001E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</w:t>
      </w:r>
      <w:r w:rsidR="004357D1">
        <w:rPr>
          <w:rFonts w:ascii="Times New Roman" w:eastAsia="Malgun Gothic" w:hAnsi="Times New Roman" w:cs="Times New Roman"/>
          <w:b/>
          <w:color w:val="000000" w:themeColor="text1"/>
          <w:u w:val="single"/>
        </w:rPr>
        <w:t>SETEMBRO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1D1051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 xml:space="preserve">da Sessão Ordinária de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04 de setembro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4357D1">
        <w:rPr>
          <w:rFonts w:ascii="Times New Roman" w:eastAsia="Malgun Gothic" w:hAnsi="Times New Roman" w:cs="Times New Roman"/>
          <w:b/>
          <w:color w:val="000000" w:themeColor="text1"/>
        </w:rPr>
        <w:t>27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 </w:t>
      </w:r>
      <w:r w:rsidR="004357D1">
        <w:rPr>
          <w:rFonts w:ascii="Times New Roman" w:eastAsia="Malgun Gothic" w:hAnsi="Times New Roman" w:cs="Times New Roman"/>
          <w:color w:val="000000" w:themeColor="text1"/>
        </w:rPr>
        <w:t>28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54646F" w:rsidRPr="00135524">
        <w:rPr>
          <w:rFonts w:ascii="Times New Roman" w:eastAsia="Malgun Gothic" w:hAnsi="Times New Roman" w:cs="Times New Roman"/>
          <w:color w:val="000000" w:themeColor="text1"/>
        </w:rPr>
        <w:t xml:space="preserve">de 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>agost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0B2046" w:rsidRDefault="00271BAA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>6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A32146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A32146" w:rsidRPr="00A32146">
        <w:rPr>
          <w:rFonts w:ascii="Times New Roman" w:eastAsia="Malgun Gothic" w:hAnsi="Times New Roman" w:cs="Times New Roman"/>
          <w:b/>
          <w:color w:val="000000" w:themeColor="text1"/>
        </w:rPr>
        <w:t>Ofício n° 108/2023,</w:t>
      </w:r>
      <w:r w:rsidR="00A32146">
        <w:rPr>
          <w:rFonts w:ascii="Times New Roman" w:eastAsia="Malgun Gothic" w:hAnsi="Times New Roman" w:cs="Times New Roman"/>
          <w:color w:val="000000" w:themeColor="text1"/>
        </w:rPr>
        <w:t xml:space="preserve"> de 01 de setembro de 2023, recebido do Vereador Marcos André Soares;</w:t>
      </w:r>
    </w:p>
    <w:p w:rsidR="002A3E14" w:rsidRDefault="002A3E14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4357D1" w:rsidRDefault="004357D1" w:rsidP="00BA410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07- </w:t>
      </w:r>
      <w:r w:rsidR="00D94B47">
        <w:rPr>
          <w:rFonts w:ascii="Times New Roman" w:eastAsia="Malgun Gothic" w:hAnsi="Times New Roman" w:cs="Times New Roman"/>
          <w:color w:val="000000" w:themeColor="text1"/>
        </w:rPr>
        <w:t xml:space="preserve">Leitura da </w:t>
      </w:r>
      <w:r w:rsidR="00D94B47" w:rsidRPr="00D94B47">
        <w:rPr>
          <w:rFonts w:ascii="Times New Roman" w:eastAsia="Malgun Gothic" w:hAnsi="Times New Roman" w:cs="Times New Roman"/>
          <w:b/>
          <w:color w:val="000000" w:themeColor="text1"/>
        </w:rPr>
        <w:t>Emenda Parlamentar</w:t>
      </w:r>
      <w:r w:rsidR="00D94B47">
        <w:rPr>
          <w:rFonts w:ascii="Times New Roman" w:eastAsia="Malgun Gothic" w:hAnsi="Times New Roman" w:cs="Times New Roman"/>
          <w:color w:val="000000" w:themeColor="text1"/>
        </w:rPr>
        <w:t xml:space="preserve">, recebida do Deputado Márcio </w:t>
      </w:r>
      <w:proofErr w:type="spellStart"/>
      <w:r w:rsidR="00D94B47">
        <w:rPr>
          <w:rFonts w:ascii="Times New Roman" w:eastAsia="Malgun Gothic" w:hAnsi="Times New Roman" w:cs="Times New Roman"/>
          <w:color w:val="000000" w:themeColor="text1"/>
        </w:rPr>
        <w:t>Biolchi</w:t>
      </w:r>
      <w:proofErr w:type="spellEnd"/>
      <w:r w:rsidR="00D94B47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BA4100" w:rsidRPr="00135524" w:rsidRDefault="00BA4100" w:rsidP="00BA410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94B47" w:rsidRDefault="00D94B47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08- Leitura da </w:t>
      </w:r>
      <w:r w:rsidRPr="00D94B47">
        <w:rPr>
          <w:rFonts w:ascii="Times New Roman" w:eastAsia="Malgun Gothic" w:hAnsi="Times New Roman" w:cs="Times New Roman"/>
          <w:b/>
          <w:color w:val="000000" w:themeColor="text1"/>
        </w:rPr>
        <w:t>Emenda Parlamentar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, recebida do Deputado </w:t>
      </w:r>
      <w:proofErr w:type="spellStart"/>
      <w:r>
        <w:rPr>
          <w:rFonts w:ascii="Times New Roman" w:eastAsia="Malgun Gothic" w:hAnsi="Times New Roman" w:cs="Times New Roman"/>
          <w:color w:val="000000" w:themeColor="text1"/>
        </w:rPr>
        <w:t>Pompeo</w:t>
      </w:r>
      <w:proofErr w:type="spellEnd"/>
      <w:r>
        <w:rPr>
          <w:rFonts w:ascii="Times New Roman" w:eastAsia="Malgun Gothic" w:hAnsi="Times New Roman" w:cs="Times New Roman"/>
          <w:color w:val="000000" w:themeColor="text1"/>
        </w:rPr>
        <w:t xml:space="preserve"> de Mattos;</w:t>
      </w:r>
    </w:p>
    <w:p w:rsidR="00D94B47" w:rsidRDefault="00D94B47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94B47" w:rsidRDefault="00D94B47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09 - Leitura da </w:t>
      </w:r>
      <w:r w:rsidRPr="004357D1">
        <w:rPr>
          <w:rFonts w:ascii="Times New Roman" w:eastAsia="Malgun Gothic" w:hAnsi="Times New Roman" w:cs="Times New Roman"/>
          <w:b/>
          <w:color w:val="000000" w:themeColor="text1"/>
        </w:rPr>
        <w:t>Indicação N°032,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 de 01 de setembro de 2023, de autoria dos Vereadores </w:t>
      </w:r>
      <w:r w:rsidRPr="004357D1">
        <w:rPr>
          <w:rFonts w:ascii="Times New Roman" w:eastAsia="Malgun Gothic" w:hAnsi="Times New Roman" w:cs="Times New Roman"/>
          <w:b/>
          <w:color w:val="000000" w:themeColor="text1"/>
        </w:rPr>
        <w:t xml:space="preserve">Dioni Junior Ribeiro, Cristina Soares Moraes, </w:t>
      </w:r>
      <w:proofErr w:type="spellStart"/>
      <w:r w:rsidRPr="004357D1">
        <w:rPr>
          <w:rFonts w:ascii="Times New Roman" w:eastAsia="Malgun Gothic" w:hAnsi="Times New Roman" w:cs="Times New Roman"/>
          <w:b/>
          <w:color w:val="000000" w:themeColor="text1"/>
        </w:rPr>
        <w:t>Celita</w:t>
      </w:r>
      <w:proofErr w:type="spellEnd"/>
      <w:r w:rsidRPr="004357D1">
        <w:rPr>
          <w:rFonts w:ascii="Times New Roman" w:eastAsia="Malgun Gothic" w:hAnsi="Times New Roman" w:cs="Times New Roman"/>
          <w:b/>
          <w:color w:val="000000" w:themeColor="text1"/>
        </w:rPr>
        <w:t xml:space="preserve"> Terezinha </w:t>
      </w:r>
      <w:proofErr w:type="spellStart"/>
      <w:r w:rsidRPr="004357D1">
        <w:rPr>
          <w:rFonts w:ascii="Times New Roman" w:eastAsia="Malgun Gothic" w:hAnsi="Times New Roman" w:cs="Times New Roman"/>
          <w:b/>
          <w:color w:val="000000" w:themeColor="text1"/>
        </w:rPr>
        <w:t>Marchese</w:t>
      </w:r>
      <w:proofErr w:type="spellEnd"/>
      <w:r w:rsidRPr="004357D1">
        <w:rPr>
          <w:rFonts w:ascii="Times New Roman" w:eastAsia="Malgun Gothic" w:hAnsi="Times New Roman" w:cs="Times New Roman"/>
          <w:b/>
          <w:color w:val="000000" w:themeColor="text1"/>
        </w:rPr>
        <w:t xml:space="preserve"> Dias e Marcos André Soares;</w:t>
      </w:r>
    </w:p>
    <w:p w:rsidR="00D94B47" w:rsidRDefault="00D94B47" w:rsidP="00D94B47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44685" w:rsidRPr="00D94B47" w:rsidRDefault="00D94B47" w:rsidP="00D94B4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0</w:t>
      </w:r>
      <w:r w:rsidR="00271BAA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A02D62" w:rsidRPr="00A02D62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iscussão e votação do </w:t>
      </w:r>
      <w:r w:rsidR="004357D1" w:rsidRPr="006D65AF">
        <w:rPr>
          <w:rFonts w:ascii="Times New Roman" w:hAnsi="Times New Roman" w:cs="Times New Roman"/>
          <w:b/>
        </w:rPr>
        <w:t>Projeto De Lei n° 030</w:t>
      </w:r>
      <w:r w:rsidR="004357D1" w:rsidRPr="006D65AF">
        <w:rPr>
          <w:rFonts w:ascii="Times New Roman" w:hAnsi="Times New Roman" w:cs="Times New Roman"/>
        </w:rPr>
        <w:t xml:space="preserve">, DE 01 de agosto de 2023, o qual </w:t>
      </w:r>
      <w:r w:rsidR="004357D1" w:rsidRPr="006D65AF">
        <w:rPr>
          <w:rFonts w:ascii="Times New Roman" w:hAnsi="Times New Roman" w:cs="Times New Roman"/>
          <w:color w:val="000000" w:themeColor="text1"/>
        </w:rPr>
        <w:t>“</w:t>
      </w:r>
      <w:r w:rsidR="004357D1" w:rsidRPr="006D65AF">
        <w:rPr>
          <w:rFonts w:ascii="Times New Roman" w:hAnsi="Times New Roman" w:cs="Times New Roman"/>
          <w:b/>
        </w:rPr>
        <w:t>AUTORIZA A CONTRATAÇÃO TEMPORÁRIA DE EDUCADOR FÍSICO, POR EXCEPCIONAL INTERESSE PÚBLICO, PARA ATUAR JUNTO A SECRETARIA MUNICIPAL DE SAÚDE E ASSISTÊNCIA SOCIAL DO MUNICIPIO DE CAMPOS BORGES/RS, E DÁ OUTRAS PROVIDÊNCIAS’’</w:t>
      </w:r>
      <w:r w:rsidR="004357D1" w:rsidRPr="006D65AF">
        <w:rPr>
          <w:rFonts w:ascii="Times New Roman" w:hAnsi="Times New Roman" w:cs="Times New Roman"/>
        </w:rPr>
        <w:t>;</w:t>
      </w:r>
    </w:p>
    <w:p w:rsidR="004357D1" w:rsidRPr="00135524" w:rsidRDefault="004357D1" w:rsidP="004357D1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4357D1" w:rsidRPr="00135524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4357D1" w:rsidRPr="004357D1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347421" w:rsidRPr="00135524" w:rsidRDefault="00347421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F44685" w:rsidRPr="00D65CD0" w:rsidRDefault="00D94B47" w:rsidP="004357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F44685"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iscussão e votação do </w:t>
      </w:r>
      <w:r w:rsidR="004357D1" w:rsidRPr="006D65AF">
        <w:rPr>
          <w:rFonts w:ascii="Times New Roman" w:hAnsi="Times New Roman" w:cs="Times New Roman"/>
          <w:b/>
        </w:rPr>
        <w:t>Projeto De Lei n° 031</w:t>
      </w:r>
      <w:r w:rsidR="004357D1" w:rsidRPr="006D65AF">
        <w:rPr>
          <w:rFonts w:ascii="Times New Roman" w:hAnsi="Times New Roman" w:cs="Times New Roman"/>
        </w:rPr>
        <w:t xml:space="preserve">, de 01 de agosto de 2023, o qual </w:t>
      </w:r>
      <w:r w:rsidR="004357D1" w:rsidRPr="006D65AF">
        <w:rPr>
          <w:rFonts w:ascii="Times New Roman" w:hAnsi="Times New Roman" w:cs="Times New Roman"/>
          <w:color w:val="000000" w:themeColor="text1"/>
        </w:rPr>
        <w:t>“</w:t>
      </w:r>
      <w:r w:rsidR="004357D1" w:rsidRPr="006D65AF">
        <w:rPr>
          <w:rFonts w:ascii="Times New Roman" w:hAnsi="Times New Roman" w:cs="Times New Roman"/>
          <w:b/>
        </w:rPr>
        <w:t>AUTORIZA A CONTRATAÇÃO TEMPORÁRIA DE FONOAUDIÓLOGO, POR EXCEPCIONAL INTERESSE PÚBLICO, PARA ATUAR JUNTO A SECRETARIA MUNICIPAL DE SAÚDE E ASSISTÊNCIA SOCIAL DO MUNICÍPIO DE CAMPOS BORGES E DÁ</w:t>
      </w:r>
      <w:r w:rsidR="00B56D1B">
        <w:rPr>
          <w:rFonts w:ascii="Times New Roman" w:hAnsi="Times New Roman" w:cs="Times New Roman"/>
          <w:b/>
        </w:rPr>
        <w:t xml:space="preserve"> </w:t>
      </w:r>
      <w:r w:rsidR="004357D1" w:rsidRPr="006D65AF">
        <w:rPr>
          <w:rFonts w:ascii="Times New Roman" w:hAnsi="Times New Roman" w:cs="Times New Roman"/>
          <w:b/>
        </w:rPr>
        <w:t>OUTRAS PROVIDÊNCIAS’’;</w:t>
      </w:r>
    </w:p>
    <w:p w:rsidR="004357D1" w:rsidRPr="00135524" w:rsidRDefault="004357D1" w:rsidP="004357D1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4357D1" w:rsidRPr="00135524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4357D1" w:rsidRPr="004357D1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0B2046" w:rsidRPr="00135524" w:rsidRDefault="000B2046" w:rsidP="00F44685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/>
        </w:rPr>
      </w:pPr>
    </w:p>
    <w:p w:rsidR="00A02D62" w:rsidRPr="004357D1" w:rsidRDefault="00D94B47" w:rsidP="004357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0055C8" w:rsidRPr="00135524">
        <w:rPr>
          <w:rFonts w:ascii="Times New Roman" w:hAnsi="Times New Roman" w:cs="Times New Roman"/>
          <w:color w:val="000000" w:themeColor="text1"/>
        </w:rPr>
        <w:t>-</w:t>
      </w:r>
      <w:r w:rsidR="00A02D62" w:rsidRPr="0013552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iscussão e votação do </w:t>
      </w:r>
      <w:r w:rsidR="004357D1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4357D1">
        <w:rPr>
          <w:rFonts w:ascii="Times New Roman" w:hAnsi="Times New Roman" w:cs="Times New Roman"/>
          <w:b/>
          <w:color w:val="000000" w:themeColor="text1"/>
        </w:rPr>
        <w:t>040</w:t>
      </w:r>
      <w:r w:rsidR="004357D1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4357D1">
        <w:rPr>
          <w:rFonts w:ascii="Times New Roman" w:hAnsi="Times New Roman" w:cs="Times New Roman"/>
          <w:color w:val="000000" w:themeColor="text1"/>
        </w:rPr>
        <w:t>, de 23 de agosto de 2023, o qual</w:t>
      </w:r>
      <w:r w:rsidR="004357D1">
        <w:rPr>
          <w:rFonts w:ascii="Times New Roman" w:hAnsi="Times New Roman" w:cs="Times New Roman"/>
          <w:b/>
          <w:color w:val="000000" w:themeColor="text1"/>
        </w:rPr>
        <w:t xml:space="preserve"> ‘’</w:t>
      </w:r>
      <w:r w:rsidR="004357D1" w:rsidRPr="00D65CD0">
        <w:rPr>
          <w:rFonts w:ascii="Times New Roman" w:hAnsi="Times New Roman" w:cs="Times New Roman"/>
          <w:b/>
          <w:color w:val="000000" w:themeColor="text1"/>
        </w:rPr>
        <w:t>AUTORIZA A CONTRATAÇÃO DE MÉDICO PEDIATRA, POR EXCEPCIONAL INTERESSE PÚBLICO, PARA ATUAR JUNTO AO MUNICÍPÍO DE CAMPOS BORGES/RS E DÁ OUTRAS PROVIDÊNCIAS’’</w:t>
      </w:r>
      <w:r w:rsidR="004357D1">
        <w:rPr>
          <w:rFonts w:ascii="Times New Roman" w:hAnsi="Times New Roman" w:cs="Times New Roman"/>
          <w:b/>
          <w:color w:val="000000" w:themeColor="text1"/>
        </w:rPr>
        <w:t>;</w:t>
      </w:r>
    </w:p>
    <w:p w:rsidR="004357D1" w:rsidRPr="00135524" w:rsidRDefault="004357D1" w:rsidP="004357D1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4357D1" w:rsidRPr="00135524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4357D1" w:rsidRPr="004357D1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4357D1" w:rsidRPr="00135524" w:rsidRDefault="004357D1" w:rsidP="004357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02D62" w:rsidRPr="00D65CD0" w:rsidRDefault="00D94B47" w:rsidP="004357D1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Malgun Gothic" w:hAnsi="Times New Roman" w:cs="Times New Roman"/>
          <w:color w:val="000000" w:themeColor="text1"/>
        </w:rPr>
        <w:t>13</w:t>
      </w:r>
      <w:r w:rsidR="001E6496" w:rsidRPr="00135524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iscussão e votação do </w:t>
      </w:r>
      <w:r w:rsidR="004357D1" w:rsidRPr="001E6496">
        <w:rPr>
          <w:rFonts w:ascii="Times New Roman" w:hAnsi="Times New Roman" w:cs="Times New Roman"/>
          <w:b/>
          <w:color w:val="000000" w:themeColor="text1"/>
        </w:rPr>
        <w:t>Projeto de Lei do Legislativo n°06</w:t>
      </w:r>
      <w:r w:rsidR="004357D1" w:rsidRPr="001E6496">
        <w:rPr>
          <w:rFonts w:ascii="Times New Roman" w:hAnsi="Times New Roman" w:cs="Times New Roman"/>
          <w:color w:val="000000" w:themeColor="text1"/>
        </w:rPr>
        <w:t xml:space="preserve">, de 08 de agosto de 2023, o qual </w:t>
      </w:r>
      <w:r w:rsidR="004357D1" w:rsidRPr="001E6496">
        <w:rPr>
          <w:rFonts w:ascii="Times New Roman" w:hAnsi="Times New Roman" w:cs="Times New Roman"/>
          <w:b/>
          <w:color w:val="000000" w:themeColor="text1"/>
        </w:rPr>
        <w:t>“CRIA O CARGO DE AGENTE ADMINISTRATIVO NÍVEL II NA CÂMARA MUNICIPAL DE CAMPOS BORGES; EXTINGUE O CARGO DE TESOUREIRO E DÁ OUTRAS PROVIDÊNCIAS’’</w:t>
      </w:r>
      <w:r w:rsidR="004357D1">
        <w:rPr>
          <w:rFonts w:ascii="Times New Roman" w:hAnsi="Times New Roman" w:cs="Times New Roman"/>
          <w:b/>
          <w:color w:val="000000" w:themeColor="text1"/>
        </w:rPr>
        <w:t>;</w:t>
      </w:r>
    </w:p>
    <w:p w:rsidR="004357D1" w:rsidRPr="00135524" w:rsidRDefault="004357D1" w:rsidP="004357D1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Relator (a) explanar sobre o Projeto;</w:t>
      </w:r>
    </w:p>
    <w:p w:rsidR="004357D1" w:rsidRPr="00135524" w:rsidRDefault="004357D1" w:rsidP="004357D1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5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Vereador (a) manifestar-se sobre o Projeto e sobre seu Voto;</w:t>
      </w:r>
    </w:p>
    <w:p w:rsidR="000B2046" w:rsidRPr="00A32146" w:rsidRDefault="004357D1" w:rsidP="00A32146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 xml:space="preserve">- </w:t>
      </w:r>
      <w:proofErr w:type="gramStart"/>
      <w:r w:rsidRPr="00135524">
        <w:rPr>
          <w:rFonts w:ascii="Times New Roman" w:eastAsia="Malgun Gothic" w:hAnsi="Times New Roman" w:cs="Times New Roman"/>
        </w:rPr>
        <w:t>3 minutos</w:t>
      </w:r>
      <w:proofErr w:type="gramEnd"/>
      <w:r w:rsidRPr="00135524">
        <w:rPr>
          <w:rFonts w:ascii="Times New Roman" w:eastAsia="Malgun Gothic" w:hAnsi="Times New Roman" w:cs="Times New Roman"/>
        </w:rPr>
        <w:t xml:space="preserve"> para cada Líder de Bancada encaminhar à Votação.</w:t>
      </w:r>
    </w:p>
    <w:p w:rsidR="00D65CD0" w:rsidRDefault="00D65CD0" w:rsidP="00BA4100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32146" w:rsidP="00AC5DE9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4</w:t>
      </w:r>
      <w:r w:rsidR="00D65CD0">
        <w:rPr>
          <w:rFonts w:ascii="Times New Roman" w:eastAsia="Malgun Gothic" w:hAnsi="Times New Roman" w:cs="Times New Roman"/>
          <w:color w:val="000000" w:themeColor="text1"/>
        </w:rPr>
        <w:t>-</w:t>
      </w:r>
      <w:r w:rsidR="00AC5DE9" w:rsidRPr="00135524">
        <w:rPr>
          <w:rFonts w:ascii="Times New Roman" w:eastAsia="Malgun Gothic" w:hAnsi="Times New Roman" w:cs="Times New Roman"/>
          <w:color w:val="000000" w:themeColor="text1"/>
        </w:rPr>
        <w:t xml:space="preserve">Espaço destinado a </w:t>
      </w:r>
      <w:r w:rsidR="00AC5DE9" w:rsidRPr="00135524">
        <w:rPr>
          <w:rFonts w:ascii="Times New Roman" w:eastAsia="Malgun Gothic" w:hAnsi="Times New Roman" w:cs="Times New Roman"/>
          <w:b/>
          <w:color w:val="000000" w:themeColor="text1"/>
        </w:rPr>
        <w:t>Tribuna Livre;</w:t>
      </w:r>
    </w:p>
    <w:p w:rsidR="008A001E" w:rsidRPr="00135524" w:rsidRDefault="008A001E" w:rsidP="00AC5DE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77ABC" w:rsidRPr="00135524" w:rsidRDefault="00D77ABC" w:rsidP="008E40AD">
      <w:pPr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BC1CDD" w:rsidRPr="00135524" w:rsidRDefault="00EF293D" w:rsidP="00EF293D">
      <w:pPr>
        <w:spacing w:after="0" w:line="276" w:lineRule="auto"/>
        <w:ind w:right="605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     </w:t>
      </w:r>
      <w:r w:rsidR="007E779E" w:rsidRPr="00135524">
        <w:rPr>
          <w:rFonts w:ascii="Times New Roman" w:eastAsia="Malgun Gothic" w:hAnsi="Times New Roman" w:cs="Times New Roman"/>
          <w:color w:val="000000" w:themeColor="text1"/>
        </w:rPr>
        <w:t>1</w:t>
      </w:r>
      <w:r w:rsidR="00FF29E6" w:rsidRPr="00135524">
        <w:rPr>
          <w:rFonts w:ascii="Times New Roman" w:eastAsia="Malgun Gothic" w:hAnsi="Times New Roman" w:cs="Times New Roman"/>
          <w:color w:val="000000" w:themeColor="text1"/>
        </w:rPr>
        <w:t>º Vereador</w:t>
      </w:r>
      <w:r w:rsidR="004357D1">
        <w:rPr>
          <w:rFonts w:ascii="Times New Roman" w:eastAsia="Malgun Gothic" w:hAnsi="Times New Roman" w:cs="Times New Roman"/>
          <w:color w:val="000000" w:themeColor="text1"/>
        </w:rPr>
        <w:t>:</w:t>
      </w:r>
      <w:r w:rsidRPr="00EF293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arcos André Soares</w:t>
      </w:r>
    </w:p>
    <w:p w:rsidR="00BC1CDD" w:rsidRPr="00135524" w:rsidRDefault="00FF29E6" w:rsidP="00C36219">
      <w:pPr>
        <w:spacing w:after="0" w:line="276" w:lineRule="auto"/>
        <w:ind w:left="284" w:right="605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2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º Vereador: </w:t>
      </w:r>
      <w:r w:rsidR="00EF293D" w:rsidRPr="00135524">
        <w:rPr>
          <w:rFonts w:ascii="Times New Roman" w:hAnsi="Times New Roman" w:cs="Times New Roman"/>
          <w:color w:val="000000" w:themeColor="text1"/>
        </w:rPr>
        <w:t>Moacir Rodrigues da Silva;</w:t>
      </w:r>
    </w:p>
    <w:p w:rsidR="00BC1CDD" w:rsidRPr="00135524" w:rsidRDefault="00FF29E6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bookmarkStart w:id="0" w:name="_GoBack"/>
      <w:bookmarkEnd w:id="0"/>
      <w:r w:rsidRPr="00135524">
        <w:rPr>
          <w:rFonts w:ascii="Times New Roman" w:eastAsia="Malgun Gothic" w:hAnsi="Times New Roman" w:cs="Times New Roman"/>
          <w:color w:val="000000" w:themeColor="text1"/>
        </w:rPr>
        <w:t>3º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Vereador: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proofErr w:type="spellStart"/>
      <w:r w:rsidR="004357D1" w:rsidRPr="00135524">
        <w:rPr>
          <w:rFonts w:ascii="Times New Roman" w:hAnsi="Times New Roman" w:cs="Times New Roman"/>
          <w:color w:val="000000" w:themeColor="text1"/>
        </w:rPr>
        <w:t>Volmir</w:t>
      </w:r>
      <w:proofErr w:type="spellEnd"/>
      <w:r w:rsidR="004357D1" w:rsidRPr="00135524">
        <w:rPr>
          <w:rFonts w:ascii="Times New Roman" w:hAnsi="Times New Roman" w:cs="Times New Roman"/>
          <w:color w:val="000000" w:themeColor="text1"/>
        </w:rPr>
        <w:t xml:space="preserve"> Toledo de Souza;</w:t>
      </w:r>
    </w:p>
    <w:p w:rsidR="00764B8C" w:rsidRPr="00135524" w:rsidRDefault="00FF29E6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4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>º Vereador</w:t>
      </w:r>
      <w:r w:rsidR="008279A6">
        <w:rPr>
          <w:rFonts w:ascii="Times New Roman" w:eastAsia="Malgun Gothic" w:hAnsi="Times New Roman" w:cs="Times New Roman"/>
          <w:color w:val="000000" w:themeColor="text1"/>
        </w:rPr>
        <w:t>a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proofErr w:type="spellStart"/>
      <w:r w:rsidR="004357D1" w:rsidRPr="00135524">
        <w:rPr>
          <w:rFonts w:ascii="Times New Roman" w:hAnsi="Times New Roman" w:cs="Times New Roman"/>
          <w:color w:val="000000" w:themeColor="text1"/>
        </w:rPr>
        <w:t>Celita</w:t>
      </w:r>
      <w:proofErr w:type="spellEnd"/>
      <w:r w:rsidR="004357D1" w:rsidRPr="00135524">
        <w:rPr>
          <w:rFonts w:ascii="Times New Roman" w:hAnsi="Times New Roman" w:cs="Times New Roman"/>
          <w:color w:val="000000" w:themeColor="text1"/>
        </w:rPr>
        <w:t xml:space="preserve"> Terezinha </w:t>
      </w:r>
      <w:proofErr w:type="spellStart"/>
      <w:r w:rsidR="004357D1" w:rsidRPr="00135524">
        <w:rPr>
          <w:rFonts w:ascii="Times New Roman" w:hAnsi="Times New Roman" w:cs="Times New Roman"/>
          <w:color w:val="000000" w:themeColor="text1"/>
        </w:rPr>
        <w:t>Marchese</w:t>
      </w:r>
      <w:proofErr w:type="spellEnd"/>
      <w:r w:rsidR="004357D1" w:rsidRPr="00135524">
        <w:rPr>
          <w:rFonts w:ascii="Times New Roman" w:hAnsi="Times New Roman" w:cs="Times New Roman"/>
          <w:color w:val="000000" w:themeColor="text1"/>
        </w:rPr>
        <w:t xml:space="preserve"> Dias;</w:t>
      </w:r>
      <w:r w:rsidR="008279A6" w:rsidRPr="00135524">
        <w:rPr>
          <w:rFonts w:ascii="Times New Roman" w:hAnsi="Times New Roman" w:cs="Times New Roman"/>
          <w:color w:val="000000" w:themeColor="text1"/>
        </w:rPr>
        <w:t xml:space="preserve"> </w:t>
      </w:r>
    </w:p>
    <w:p w:rsidR="00764B8C" w:rsidRPr="00135524" w:rsidRDefault="005272B5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5º Vereador</w:t>
      </w:r>
      <w:r w:rsidR="004357D1">
        <w:rPr>
          <w:rFonts w:ascii="Times New Roman" w:eastAsia="Malgun Gothic" w:hAnsi="Times New Roman" w:cs="Times New Roman"/>
          <w:color w:val="000000" w:themeColor="text1"/>
        </w:rPr>
        <w:t>a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r w:rsidR="004357D1" w:rsidRPr="00135524">
        <w:rPr>
          <w:rFonts w:ascii="Times New Roman" w:hAnsi="Times New Roman" w:cs="Times New Roman"/>
          <w:color w:val="000000" w:themeColor="text1"/>
        </w:rPr>
        <w:t xml:space="preserve">Cristina Soares Moraes;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 </w:t>
      </w:r>
    </w:p>
    <w:p w:rsidR="00BC1CDD" w:rsidRPr="00135524" w:rsidRDefault="00EF293D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6º</w:t>
      </w:r>
      <w:r w:rsidR="00FF29E6" w:rsidRPr="00135524">
        <w:rPr>
          <w:rFonts w:ascii="Times New Roman" w:eastAsia="Malgun Gothic" w:hAnsi="Times New Roman" w:cs="Times New Roman"/>
          <w:color w:val="000000" w:themeColor="text1"/>
        </w:rPr>
        <w:t xml:space="preserve"> Vereador:  </w:t>
      </w:r>
      <w:r w:rsidR="004357D1" w:rsidRPr="00135524">
        <w:rPr>
          <w:rFonts w:ascii="Times New Roman" w:hAnsi="Times New Roman" w:cs="Times New Roman"/>
          <w:color w:val="000000" w:themeColor="text1"/>
        </w:rPr>
        <w:t>Dioni Júnior Ribeiro</w:t>
      </w:r>
      <w:r w:rsidR="004357D1" w:rsidRPr="00135524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8279A6" w:rsidRPr="00135524" w:rsidRDefault="00FF29E6" w:rsidP="008279A6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7</w:t>
      </w:r>
      <w:r w:rsidR="00EF293D">
        <w:rPr>
          <w:rFonts w:ascii="Times New Roman" w:eastAsia="Malgun Gothic" w:hAnsi="Times New Roman" w:cs="Times New Roman"/>
          <w:color w:val="000000" w:themeColor="text1"/>
        </w:rPr>
        <w:t>º</w:t>
      </w:r>
      <w:r w:rsidR="00DC03EB" w:rsidRPr="00135524">
        <w:rPr>
          <w:rFonts w:ascii="Times New Roman" w:eastAsia="Malgun Gothic" w:hAnsi="Times New Roman" w:cs="Times New Roman"/>
          <w:color w:val="000000" w:themeColor="text1"/>
        </w:rPr>
        <w:t xml:space="preserve"> Vereador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proofErr w:type="spellStart"/>
      <w:r w:rsidR="004357D1" w:rsidRPr="00135524">
        <w:rPr>
          <w:rFonts w:ascii="Times New Roman" w:hAnsi="Times New Roman" w:cs="Times New Roman"/>
          <w:color w:val="000000" w:themeColor="text1"/>
        </w:rPr>
        <w:t>Gilnei</w:t>
      </w:r>
      <w:proofErr w:type="spellEnd"/>
      <w:r w:rsidR="004357D1" w:rsidRPr="00135524">
        <w:rPr>
          <w:rFonts w:ascii="Times New Roman" w:hAnsi="Times New Roman" w:cs="Times New Roman"/>
          <w:color w:val="000000" w:themeColor="text1"/>
        </w:rPr>
        <w:t xml:space="preserve"> Guerreiro;</w:t>
      </w:r>
    </w:p>
    <w:p w:rsidR="00BC1CDD" w:rsidRPr="004357D1" w:rsidRDefault="00FF29E6" w:rsidP="004357D1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8</w:t>
      </w:r>
      <w:r w:rsidR="00EF293D">
        <w:rPr>
          <w:rFonts w:ascii="Times New Roman" w:eastAsia="Malgun Gothic" w:hAnsi="Times New Roman" w:cs="Times New Roman"/>
          <w:color w:val="000000" w:themeColor="text1"/>
        </w:rPr>
        <w:t>º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 xml:space="preserve"> Vereador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>:</w:t>
      </w:r>
      <w:r w:rsidR="004357D1" w:rsidRPr="004357D1">
        <w:rPr>
          <w:rFonts w:ascii="Times New Roman" w:hAnsi="Times New Roman" w:cs="Times New Roman"/>
          <w:color w:val="000000" w:themeColor="text1"/>
        </w:rPr>
        <w:t xml:space="preserve"> </w:t>
      </w:r>
      <w:r w:rsidR="004357D1" w:rsidRPr="00135524">
        <w:rPr>
          <w:rFonts w:ascii="Times New Roman" w:hAnsi="Times New Roman" w:cs="Times New Roman"/>
          <w:color w:val="000000" w:themeColor="text1"/>
        </w:rPr>
        <w:t>Leonardo Rodrigues de Oliveira;</w:t>
      </w:r>
    </w:p>
    <w:p w:rsidR="008A5A57" w:rsidRPr="00135524" w:rsidRDefault="00202B7B" w:rsidP="00C36219">
      <w:pPr>
        <w:tabs>
          <w:tab w:val="left" w:pos="1985"/>
        </w:tabs>
        <w:spacing w:after="0" w:line="276" w:lineRule="auto"/>
        <w:ind w:right="60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      </w:t>
      </w:r>
      <w:r w:rsidR="00EF293D">
        <w:rPr>
          <w:rFonts w:ascii="Times New Roman" w:eastAsia="Malgun Gothic" w:hAnsi="Times New Roman" w:cs="Times New Roman"/>
          <w:color w:val="000000" w:themeColor="text1"/>
        </w:rPr>
        <w:t>9º</w:t>
      </w:r>
      <w:r w:rsidR="002D05A2" w:rsidRPr="00135524">
        <w:rPr>
          <w:rFonts w:ascii="Times New Roman" w:eastAsia="Malgun Gothic" w:hAnsi="Times New Roman" w:cs="Times New Roman"/>
          <w:color w:val="000000" w:themeColor="text1"/>
        </w:rPr>
        <w:t xml:space="preserve"> Vereadora: </w:t>
      </w:r>
      <w:r w:rsidR="008A5A57" w:rsidRPr="00135524">
        <w:rPr>
          <w:rFonts w:ascii="Times New Roman" w:hAnsi="Times New Roman" w:cs="Times New Roman"/>
          <w:color w:val="000000" w:themeColor="text1"/>
        </w:rPr>
        <w:t xml:space="preserve">Eliane </w:t>
      </w:r>
      <w:proofErr w:type="spellStart"/>
      <w:r w:rsidR="008A5A57" w:rsidRPr="00135524">
        <w:rPr>
          <w:rFonts w:ascii="Times New Roman" w:hAnsi="Times New Roman" w:cs="Times New Roman"/>
          <w:color w:val="000000" w:themeColor="text1"/>
        </w:rPr>
        <w:t>Louzado</w:t>
      </w:r>
      <w:proofErr w:type="spellEnd"/>
      <w:r w:rsidR="008A5A57" w:rsidRPr="00135524">
        <w:rPr>
          <w:rFonts w:ascii="Times New Roman" w:hAnsi="Times New Roman" w:cs="Times New Roman"/>
          <w:color w:val="000000" w:themeColor="text1"/>
        </w:rPr>
        <w:t xml:space="preserve"> (Presidente).</w:t>
      </w:r>
    </w:p>
    <w:p w:rsidR="008A5A57" w:rsidRPr="00135524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A32146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5</w:t>
      </w:r>
      <w:r w:rsidR="00F44685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Encerramento.</w:t>
      </w:r>
    </w:p>
    <w:p w:rsidR="00C0525D" w:rsidRPr="00135524" w:rsidRDefault="00C0525D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0F7F1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="00AF2199"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______________________                               ____________________________</w:t>
      </w:r>
    </w:p>
    <w:p w:rsidR="008A5A57" w:rsidRPr="00135524" w:rsidRDefault="008A5A57" w:rsidP="000F7F1E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  <w:color w:val="000000" w:themeColor="text1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</w:rPr>
        <w:t xml:space="preserve">Eliane </w:t>
      </w:r>
      <w:proofErr w:type="spellStart"/>
      <w:r w:rsidRPr="00135524">
        <w:rPr>
          <w:rFonts w:ascii="Times New Roman" w:eastAsia="Malgun Gothic" w:hAnsi="Times New Roman" w:cs="Times New Roman"/>
          <w:b/>
          <w:color w:val="000000" w:themeColor="text1"/>
        </w:rPr>
        <w:t>Louzado</w:t>
      </w:r>
      <w:proofErr w:type="spellEnd"/>
      <w:r w:rsidRPr="00135524">
        <w:rPr>
          <w:rFonts w:ascii="Times New Roman" w:eastAsia="Malgun Gothic" w:hAnsi="Times New Roman" w:cs="Times New Roman"/>
          <w:b/>
          <w:color w:val="000000" w:themeColor="text1"/>
        </w:rPr>
        <w:tab/>
      </w:r>
      <w:proofErr w:type="spellStart"/>
      <w:r w:rsidR="007E779E" w:rsidRPr="00135524">
        <w:rPr>
          <w:rFonts w:ascii="Times New Roman" w:eastAsia="Malgun Gothic" w:hAnsi="Times New Roman" w:cs="Times New Roman"/>
          <w:b/>
          <w:color w:val="000000" w:themeColor="text1"/>
        </w:rPr>
        <w:t>Volmir</w:t>
      </w:r>
      <w:proofErr w:type="spellEnd"/>
      <w:r w:rsidR="007E779E" w:rsidRPr="00135524">
        <w:rPr>
          <w:rFonts w:ascii="Times New Roman" w:eastAsia="Malgun Gothic" w:hAnsi="Times New Roman" w:cs="Times New Roman"/>
          <w:b/>
          <w:color w:val="000000" w:themeColor="text1"/>
        </w:rPr>
        <w:t xml:space="preserve"> Toledo de Souza</w:t>
      </w:r>
    </w:p>
    <w:p w:rsidR="009E3342" w:rsidRPr="00135524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Presidente do Legislativo Municipal </w:t>
      </w:r>
      <w:r w:rsidR="007E779E" w:rsidRPr="00135524">
        <w:rPr>
          <w:rFonts w:ascii="Times New Roman" w:eastAsia="Malgun Gothic" w:hAnsi="Times New Roman" w:cs="Times New Roman"/>
          <w:color w:val="000000" w:themeColor="text1"/>
        </w:rPr>
        <w:t>1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º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                       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 Secretário do Legislativo Municipal</w:t>
      </w:r>
    </w:p>
    <w:p w:rsidR="006639A4" w:rsidRPr="00135524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Campos Borges – RS                                              Campos Borges – RS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.</w:t>
      </w:r>
    </w:p>
    <w:sectPr w:rsidR="006639A4" w:rsidRPr="00135524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AD" w:rsidRDefault="00797FAD" w:rsidP="009B574B">
      <w:pPr>
        <w:spacing w:after="0" w:line="240" w:lineRule="auto"/>
      </w:pPr>
      <w:r>
        <w:separator/>
      </w:r>
    </w:p>
  </w:endnote>
  <w:endnote w:type="continuationSeparator" w:id="0">
    <w:p w:rsidR="00797FAD" w:rsidRDefault="00797FA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Pr="0020553E" w:rsidRDefault="004957A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2CD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202B7B" w:rsidRPr="0020553E">
      <w:rPr>
        <w:rFonts w:ascii="Times New Roman" w:hAnsi="Times New Roman" w:cs="Times New Roman"/>
        <w:i/>
      </w:rPr>
      <w:t>Av. Maurício Cardoso, nº 389 - Centro - CEP 99.435-000</w:t>
    </w:r>
  </w:p>
  <w:p w:rsidR="00202B7B" w:rsidRPr="0020553E" w:rsidRDefault="00202B7B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202B7B" w:rsidRPr="00830F06" w:rsidRDefault="00202B7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AD" w:rsidRDefault="00797FAD" w:rsidP="009B574B">
      <w:pPr>
        <w:spacing w:after="0" w:line="240" w:lineRule="auto"/>
      </w:pPr>
      <w:r>
        <w:separator/>
      </w:r>
    </w:p>
  </w:footnote>
  <w:footnote w:type="continuationSeparator" w:id="0">
    <w:p w:rsidR="00797FAD" w:rsidRDefault="00797FA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Default="004957A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B7B" w:rsidRPr="008F1E64" w:rsidRDefault="00202B7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02B7B" w:rsidRPr="006A0DB4" w:rsidRDefault="00202B7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202B7B" w:rsidRPr="008F1E64" w:rsidRDefault="00202B7B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202B7B" w:rsidRPr="008F1E64" w:rsidRDefault="00202B7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202B7B" w:rsidRPr="006A0DB4" w:rsidRDefault="00202B7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202B7B" w:rsidRPr="008F1E64" w:rsidRDefault="00202B7B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D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202B7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B7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2013"/>
    <w:rsid w:val="000055C8"/>
    <w:rsid w:val="000075E8"/>
    <w:rsid w:val="00010B57"/>
    <w:rsid w:val="00016DDB"/>
    <w:rsid w:val="000214C0"/>
    <w:rsid w:val="00027069"/>
    <w:rsid w:val="00040DBD"/>
    <w:rsid w:val="00051FE1"/>
    <w:rsid w:val="000608BC"/>
    <w:rsid w:val="000772DB"/>
    <w:rsid w:val="00082E35"/>
    <w:rsid w:val="000A1A19"/>
    <w:rsid w:val="000A7746"/>
    <w:rsid w:val="000B16D2"/>
    <w:rsid w:val="000B2046"/>
    <w:rsid w:val="000B245A"/>
    <w:rsid w:val="000B2E18"/>
    <w:rsid w:val="000B3713"/>
    <w:rsid w:val="000B4480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606"/>
    <w:rsid w:val="00131CC5"/>
    <w:rsid w:val="00135524"/>
    <w:rsid w:val="00140607"/>
    <w:rsid w:val="00153647"/>
    <w:rsid w:val="001540B3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6496"/>
    <w:rsid w:val="00201136"/>
    <w:rsid w:val="00202B7B"/>
    <w:rsid w:val="00202DAF"/>
    <w:rsid w:val="0020553E"/>
    <w:rsid w:val="002121F3"/>
    <w:rsid w:val="00220539"/>
    <w:rsid w:val="00220DBE"/>
    <w:rsid w:val="00222CFE"/>
    <w:rsid w:val="0022529B"/>
    <w:rsid w:val="002270E3"/>
    <w:rsid w:val="00233BD7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B2CCC"/>
    <w:rsid w:val="002B3F70"/>
    <w:rsid w:val="002B6270"/>
    <w:rsid w:val="002C24A7"/>
    <w:rsid w:val="002C534E"/>
    <w:rsid w:val="002D05A2"/>
    <w:rsid w:val="002E2849"/>
    <w:rsid w:val="002E516D"/>
    <w:rsid w:val="002F0C6A"/>
    <w:rsid w:val="002F49BF"/>
    <w:rsid w:val="00303860"/>
    <w:rsid w:val="0031458B"/>
    <w:rsid w:val="0033486D"/>
    <w:rsid w:val="00345BC0"/>
    <w:rsid w:val="00347421"/>
    <w:rsid w:val="003502E3"/>
    <w:rsid w:val="003656D4"/>
    <w:rsid w:val="00392086"/>
    <w:rsid w:val="00393D0B"/>
    <w:rsid w:val="003960EC"/>
    <w:rsid w:val="0039795E"/>
    <w:rsid w:val="003A08B2"/>
    <w:rsid w:val="003A0AEE"/>
    <w:rsid w:val="003B6541"/>
    <w:rsid w:val="003B7E22"/>
    <w:rsid w:val="003C4978"/>
    <w:rsid w:val="003D2D69"/>
    <w:rsid w:val="003D54B0"/>
    <w:rsid w:val="003D62A5"/>
    <w:rsid w:val="003F55A2"/>
    <w:rsid w:val="00402951"/>
    <w:rsid w:val="004052CA"/>
    <w:rsid w:val="00405CBA"/>
    <w:rsid w:val="004143BE"/>
    <w:rsid w:val="0042208A"/>
    <w:rsid w:val="00430AB3"/>
    <w:rsid w:val="004346BA"/>
    <w:rsid w:val="004357D1"/>
    <w:rsid w:val="004425E4"/>
    <w:rsid w:val="00442616"/>
    <w:rsid w:val="004453AB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936E7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F06BE"/>
    <w:rsid w:val="005F31EB"/>
    <w:rsid w:val="005F4F97"/>
    <w:rsid w:val="00600889"/>
    <w:rsid w:val="006016F0"/>
    <w:rsid w:val="00610291"/>
    <w:rsid w:val="00610C58"/>
    <w:rsid w:val="006113C1"/>
    <w:rsid w:val="0061166C"/>
    <w:rsid w:val="00613125"/>
    <w:rsid w:val="006266AD"/>
    <w:rsid w:val="0063482C"/>
    <w:rsid w:val="00635B8E"/>
    <w:rsid w:val="00637B83"/>
    <w:rsid w:val="00640075"/>
    <w:rsid w:val="006444E6"/>
    <w:rsid w:val="0065177C"/>
    <w:rsid w:val="006570AD"/>
    <w:rsid w:val="006579A2"/>
    <w:rsid w:val="006639A4"/>
    <w:rsid w:val="006675DD"/>
    <w:rsid w:val="00673A4E"/>
    <w:rsid w:val="0068285E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707AF8"/>
    <w:rsid w:val="0071686F"/>
    <w:rsid w:val="00716C58"/>
    <w:rsid w:val="00720112"/>
    <w:rsid w:val="007217AB"/>
    <w:rsid w:val="00723B45"/>
    <w:rsid w:val="0072536D"/>
    <w:rsid w:val="0073025F"/>
    <w:rsid w:val="00740232"/>
    <w:rsid w:val="00745159"/>
    <w:rsid w:val="0075092A"/>
    <w:rsid w:val="00764B8C"/>
    <w:rsid w:val="007651A4"/>
    <w:rsid w:val="00790FD5"/>
    <w:rsid w:val="00795D01"/>
    <w:rsid w:val="00797FAD"/>
    <w:rsid w:val="007A4067"/>
    <w:rsid w:val="007A5536"/>
    <w:rsid w:val="007B0ACB"/>
    <w:rsid w:val="007B28C8"/>
    <w:rsid w:val="007C0C0B"/>
    <w:rsid w:val="007E1938"/>
    <w:rsid w:val="007E779E"/>
    <w:rsid w:val="008040DE"/>
    <w:rsid w:val="008073F6"/>
    <w:rsid w:val="008078B1"/>
    <w:rsid w:val="00810C67"/>
    <w:rsid w:val="00821F46"/>
    <w:rsid w:val="00823E28"/>
    <w:rsid w:val="008254E5"/>
    <w:rsid w:val="008279A6"/>
    <w:rsid w:val="00830F06"/>
    <w:rsid w:val="00831624"/>
    <w:rsid w:val="008445BF"/>
    <w:rsid w:val="00844C38"/>
    <w:rsid w:val="008514DB"/>
    <w:rsid w:val="00856499"/>
    <w:rsid w:val="00867B9D"/>
    <w:rsid w:val="00874EB2"/>
    <w:rsid w:val="0088153B"/>
    <w:rsid w:val="00881E2C"/>
    <w:rsid w:val="00881F39"/>
    <w:rsid w:val="00885F74"/>
    <w:rsid w:val="00887F0A"/>
    <w:rsid w:val="00896B7B"/>
    <w:rsid w:val="00896C8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66E9"/>
    <w:rsid w:val="009268D1"/>
    <w:rsid w:val="009321B3"/>
    <w:rsid w:val="009348E9"/>
    <w:rsid w:val="009609B5"/>
    <w:rsid w:val="00966C06"/>
    <w:rsid w:val="00977D58"/>
    <w:rsid w:val="00984583"/>
    <w:rsid w:val="00986F2A"/>
    <w:rsid w:val="0099702D"/>
    <w:rsid w:val="009A3081"/>
    <w:rsid w:val="009B309B"/>
    <w:rsid w:val="009B574B"/>
    <w:rsid w:val="009B5C72"/>
    <w:rsid w:val="009C6A02"/>
    <w:rsid w:val="009D13BC"/>
    <w:rsid w:val="009D28F8"/>
    <w:rsid w:val="009D313E"/>
    <w:rsid w:val="009E3342"/>
    <w:rsid w:val="009E5D0B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32146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94B89"/>
    <w:rsid w:val="00AA126B"/>
    <w:rsid w:val="00AB4CE0"/>
    <w:rsid w:val="00AB7251"/>
    <w:rsid w:val="00AC583E"/>
    <w:rsid w:val="00AC5DE9"/>
    <w:rsid w:val="00AC68B9"/>
    <w:rsid w:val="00AD111A"/>
    <w:rsid w:val="00AD22BC"/>
    <w:rsid w:val="00AD7A0E"/>
    <w:rsid w:val="00AE6141"/>
    <w:rsid w:val="00AF2199"/>
    <w:rsid w:val="00AF5FF2"/>
    <w:rsid w:val="00B00652"/>
    <w:rsid w:val="00B06728"/>
    <w:rsid w:val="00B218B9"/>
    <w:rsid w:val="00B24779"/>
    <w:rsid w:val="00B31ED7"/>
    <w:rsid w:val="00B3670D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A4100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BA5"/>
    <w:rsid w:val="00C23362"/>
    <w:rsid w:val="00C36219"/>
    <w:rsid w:val="00C37137"/>
    <w:rsid w:val="00C412CD"/>
    <w:rsid w:val="00C4254D"/>
    <w:rsid w:val="00C514E3"/>
    <w:rsid w:val="00C53CF3"/>
    <w:rsid w:val="00C55EA4"/>
    <w:rsid w:val="00C61313"/>
    <w:rsid w:val="00C67756"/>
    <w:rsid w:val="00C677A3"/>
    <w:rsid w:val="00C67E9E"/>
    <w:rsid w:val="00C71E8F"/>
    <w:rsid w:val="00C836F8"/>
    <w:rsid w:val="00C84440"/>
    <w:rsid w:val="00C8632D"/>
    <w:rsid w:val="00C91A1C"/>
    <w:rsid w:val="00CA30E1"/>
    <w:rsid w:val="00CB52AE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5F28"/>
    <w:rsid w:val="00D91A92"/>
    <w:rsid w:val="00D92733"/>
    <w:rsid w:val="00D94B47"/>
    <w:rsid w:val="00D96CAE"/>
    <w:rsid w:val="00DA03D8"/>
    <w:rsid w:val="00DA4593"/>
    <w:rsid w:val="00DA53D5"/>
    <w:rsid w:val="00DB3F91"/>
    <w:rsid w:val="00DB4374"/>
    <w:rsid w:val="00DB7CF9"/>
    <w:rsid w:val="00DC03EB"/>
    <w:rsid w:val="00DC7416"/>
    <w:rsid w:val="00DE13D0"/>
    <w:rsid w:val="00DE399B"/>
    <w:rsid w:val="00DE7C42"/>
    <w:rsid w:val="00DF1B88"/>
    <w:rsid w:val="00DF5948"/>
    <w:rsid w:val="00E03D13"/>
    <w:rsid w:val="00E07DFC"/>
    <w:rsid w:val="00E14F3C"/>
    <w:rsid w:val="00E229F4"/>
    <w:rsid w:val="00E2370F"/>
    <w:rsid w:val="00E3777E"/>
    <w:rsid w:val="00E43A59"/>
    <w:rsid w:val="00E55722"/>
    <w:rsid w:val="00E5716E"/>
    <w:rsid w:val="00E6184D"/>
    <w:rsid w:val="00E71B6A"/>
    <w:rsid w:val="00E76AB4"/>
    <w:rsid w:val="00E772C6"/>
    <w:rsid w:val="00E8217B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D9"/>
    <w:rsid w:val="00F80879"/>
    <w:rsid w:val="00FA2BA6"/>
    <w:rsid w:val="00FB553A"/>
    <w:rsid w:val="00FB67D3"/>
    <w:rsid w:val="00FC67B4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8B5E3"/>
  <w15:docId w15:val="{583D31A2-EADD-4164-B26A-0DD4F07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D1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A0FA-223C-41F0-B785-2759418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3</cp:revision>
  <cp:lastPrinted>2023-08-21T12:23:00Z</cp:lastPrinted>
  <dcterms:created xsi:type="dcterms:W3CDTF">2023-09-01T13:39:00Z</dcterms:created>
  <dcterms:modified xsi:type="dcterms:W3CDTF">2023-09-05T11:15:00Z</dcterms:modified>
</cp:coreProperties>
</file>